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0479" w14:textId="6F314D68" w:rsidR="00B036CD" w:rsidRDefault="00B036CD" w:rsidP="00B036CD">
      <w:pPr>
        <w:pStyle w:val="Titre1"/>
        <w:ind w:firstLine="708"/>
      </w:pPr>
      <w:r>
        <w:t>1/3 ADAPTATION LOCAL</w:t>
      </w:r>
    </w:p>
    <w:p w14:paraId="6AAEFEB0" w14:textId="232C7FBF" w:rsidR="00D11700" w:rsidRPr="00D11700" w:rsidRDefault="00D11700" w:rsidP="00D11700">
      <w:r>
        <w:t xml:space="preserve">La fichier </w:t>
      </w:r>
      <w:proofErr w:type="spellStart"/>
      <w:r w:rsidRPr="00826C2F">
        <w:rPr>
          <w:rStyle w:val="Accentuationintense"/>
        </w:rPr>
        <w:t>AfYachting</w:t>
      </w:r>
      <w:proofErr w:type="spellEnd"/>
      <w:r w:rsidRPr="00826C2F">
        <w:rPr>
          <w:rStyle w:val="Accentuationintense"/>
        </w:rPr>
        <w:t>/Sources Files/</w:t>
      </w:r>
      <w:r>
        <w:rPr>
          <w:rStyle w:val="Accentuationintense"/>
        </w:rPr>
        <w:t>afyachting</w:t>
      </w:r>
      <w:r w:rsidR="00B36CD7">
        <w:rPr>
          <w:rStyle w:val="Accentuationintense"/>
        </w:rPr>
        <w:t>v2</w:t>
      </w:r>
      <w:r>
        <w:rPr>
          <w:rStyle w:val="Accentuationintense"/>
        </w:rPr>
        <w:t xml:space="preserve">.sql </w:t>
      </w:r>
      <w:r w:rsidRPr="00D11700">
        <w:t xml:space="preserve">contient la création et certain teste de la base de </w:t>
      </w:r>
      <w:r w:rsidR="00B36CD7" w:rsidRPr="00D11700">
        <w:t>données</w:t>
      </w:r>
      <w:r w:rsidR="00B36CD7">
        <w:t>. La base de données se nomme : « afyachtingv2 »</w:t>
      </w:r>
      <w:r w:rsidR="00F16663">
        <w:t>.</w:t>
      </w:r>
      <w:bookmarkStart w:id="0" w:name="_GoBack"/>
      <w:bookmarkEnd w:id="0"/>
    </w:p>
    <w:p w14:paraId="192BA901" w14:textId="561F93EC" w:rsidR="00B036CD" w:rsidRDefault="00B036CD">
      <w:r>
        <w:t xml:space="preserve">Il est possible que les réglages de connexion à la </w:t>
      </w:r>
      <w:r w:rsidR="00B36CD7">
        <w:t>base de données</w:t>
      </w:r>
      <w:r>
        <w:t xml:space="preserve"> diffère</w:t>
      </w:r>
      <w:r w:rsidR="004E41C8">
        <w:t>nt</w:t>
      </w:r>
      <w:r>
        <w:t xml:space="preserve"> selon l’appareil utilisé pour les testes local, il est possible de le modifier</w:t>
      </w:r>
      <w:r w:rsidR="00826C2F">
        <w:t xml:space="preserve"> le fichier</w:t>
      </w:r>
      <w:r>
        <w:t xml:space="preserve"> </w:t>
      </w:r>
      <w:proofErr w:type="spellStart"/>
      <w:r w:rsidRPr="00826C2F">
        <w:rPr>
          <w:rStyle w:val="Accentuationintense"/>
        </w:rPr>
        <w:t>AfYachting</w:t>
      </w:r>
      <w:proofErr w:type="spellEnd"/>
      <w:r w:rsidRPr="00826C2F">
        <w:rPr>
          <w:rStyle w:val="Accentuationintense"/>
        </w:rPr>
        <w:t>/Sources Files/BDDMANAGER/</w:t>
      </w:r>
      <w:proofErr w:type="spellStart"/>
      <w:r w:rsidRPr="00826C2F">
        <w:rPr>
          <w:rStyle w:val="Accentuationintense"/>
        </w:rPr>
        <w:t>loaderBDD.php</w:t>
      </w:r>
      <w:proofErr w:type="spellEnd"/>
      <w:r w:rsidRPr="00826C2F">
        <w:rPr>
          <w:rStyle w:val="Accentuationintense"/>
        </w:rPr>
        <w:t xml:space="preserve"> </w:t>
      </w:r>
      <w:r>
        <w:t>à la ligne 7.</w:t>
      </w:r>
    </w:p>
    <w:p w14:paraId="452BBD7C" w14:textId="118B38FA" w:rsidR="00B036CD" w:rsidRDefault="00B036CD" w:rsidP="00B036CD">
      <w:r>
        <w:t xml:space="preserve">En cas d’ajout de compte, une validation par email est demandée mais n’es pas disponible en test local. L’utilisateur reçoit un email contenant un lien de redirection de la forme : </w:t>
      </w:r>
      <w:hyperlink r:id="rId5" w:history="1">
        <w:r w:rsidRPr="009870AA">
          <w:rPr>
            <w:rStyle w:val="Lienhypertexte"/>
          </w:rPr>
          <w:t>https://afyachting.fr?p=accueil&amp;validationEmail=&lt;code_de_validation&gt;</w:t>
        </w:r>
      </w:hyperlink>
    </w:p>
    <w:p w14:paraId="3F663343" w14:textId="58E3D5C1" w:rsidR="00B036CD" w:rsidRDefault="00B036CD" w:rsidP="00B036CD">
      <w:r>
        <w:t xml:space="preserve">Code de validation était une chaine de caractère retrouvable dans la </w:t>
      </w:r>
      <w:r w:rsidR="00D11700">
        <w:t xml:space="preserve">base de </w:t>
      </w:r>
      <w:r w:rsidR="004E41C8">
        <w:t>données</w:t>
      </w:r>
      <w:r>
        <w:t xml:space="preserve"> dans les tables admin, skipper, client dans la colonne ‘valide’.</w:t>
      </w:r>
      <w:r w:rsidR="004E41C8">
        <w:br/>
      </w:r>
      <w:r>
        <w:t xml:space="preserve">Pour un test local, cela est fait avec le lien suivant : </w:t>
      </w:r>
      <w:hyperlink r:id="rId6" w:history="1">
        <w:r w:rsidRPr="009870AA">
          <w:rPr>
            <w:rStyle w:val="Lienhypertexte"/>
          </w:rPr>
          <w:t>http://localhost/AfYachting/index.php?p=accueil&amp;validationEmail=&lt;code_de_validation&gt;</w:t>
        </w:r>
      </w:hyperlink>
    </w:p>
    <w:p w14:paraId="40CE4B4E" w14:textId="56D4473A" w:rsidR="00B036CD" w:rsidRDefault="00B036CD" w:rsidP="00B036CD">
      <w:pPr>
        <w:pStyle w:val="Titre1"/>
        <w:ind w:firstLine="708"/>
      </w:pPr>
      <w:r>
        <w:t>2/3 COMPTE</w:t>
      </w:r>
    </w:p>
    <w:p w14:paraId="5C02C56A" w14:textId="21AD8748" w:rsidR="0068378C" w:rsidRDefault="005E37D3">
      <w:r>
        <w:t xml:space="preserve">Connexion disponible (pseudo/mot de passe/type) : </w:t>
      </w:r>
    </w:p>
    <w:p w14:paraId="1E579A17" w14:textId="1C8E8047" w:rsidR="005E37D3" w:rsidRDefault="005E37D3" w:rsidP="005E37D3">
      <w:pPr>
        <w:ind w:firstLine="708"/>
      </w:pPr>
      <w:r>
        <w:t>- Admin@12/</w:t>
      </w:r>
      <w:r w:rsidRPr="005E37D3">
        <w:t xml:space="preserve"> </w:t>
      </w:r>
      <w:r>
        <w:t>Admin@12/ Admin</w:t>
      </w:r>
    </w:p>
    <w:p w14:paraId="25886545" w14:textId="685BD8C3" w:rsidR="005E37D3" w:rsidRDefault="005E37D3" w:rsidP="005E37D3">
      <w:pPr>
        <w:ind w:firstLine="708"/>
      </w:pPr>
      <w:r>
        <w:t>- Skipper@12/</w:t>
      </w:r>
      <w:r w:rsidRPr="005E37D3">
        <w:t xml:space="preserve"> </w:t>
      </w:r>
      <w:r>
        <w:t>Skipper@12 / Skipper</w:t>
      </w:r>
    </w:p>
    <w:p w14:paraId="758BB33F" w14:textId="67F7A5C6" w:rsidR="005E37D3" w:rsidRDefault="005E37D3" w:rsidP="005E37D3">
      <w:pPr>
        <w:ind w:firstLine="708"/>
      </w:pPr>
      <w:r>
        <w:t>- Client@12/ Client@12 /</w:t>
      </w:r>
      <w:r w:rsidRPr="005E37D3">
        <w:t xml:space="preserve"> </w:t>
      </w:r>
      <w:r>
        <w:t>Client</w:t>
      </w:r>
    </w:p>
    <w:p w14:paraId="5ED9EC91" w14:textId="34A04585" w:rsidR="005E37D3" w:rsidRDefault="005E37D3" w:rsidP="005E37D3">
      <w:r>
        <w:t>Toutes les connexions se font sur la même page (</w:t>
      </w:r>
      <w:hyperlink r:id="rId7" w:history="1">
        <w:r>
          <w:rPr>
            <w:rStyle w:val="Lienhypertexte"/>
          </w:rPr>
          <w:t>http://localhost/AfYachting/index.php?p=connexion</w:t>
        </w:r>
      </w:hyperlink>
      <w:r>
        <w:t>)</w:t>
      </w:r>
      <w:r w:rsidR="004E41C8">
        <w:t>.</w:t>
      </w:r>
    </w:p>
    <w:p w14:paraId="28259B65" w14:textId="77777777" w:rsidR="00B036CD" w:rsidRDefault="00B036CD" w:rsidP="00B036CD">
      <w:r>
        <w:t>Tous les mots de passe exigent un pattern avec au moins une majuscule, une minuscule, un caractère spécial, et entre 8 et 16 caractères.</w:t>
      </w:r>
    </w:p>
    <w:p w14:paraId="2BB3B4A3" w14:textId="0FEAD759" w:rsidR="00B036CD" w:rsidRDefault="00B036CD" w:rsidP="00B036CD">
      <w:pPr>
        <w:pStyle w:val="Titre1"/>
        <w:ind w:firstLine="708"/>
      </w:pPr>
      <w:r>
        <w:t>3/3 AUTRE</w:t>
      </w:r>
    </w:p>
    <w:p w14:paraId="4D91CE61" w14:textId="36850C0B" w:rsidR="005E37D3" w:rsidRDefault="005E37D3" w:rsidP="005E37D3">
      <w:r>
        <w:t>Les pages location, ventes et bateau</w:t>
      </w:r>
      <w:r w:rsidR="00711E60">
        <w:t xml:space="preserve"> ne sont pas disponibles à la navigation car sont encore en état de travaux mais leur « vitrine » est disponible :</w:t>
      </w:r>
    </w:p>
    <w:p w14:paraId="296E876A" w14:textId="38630D6D" w:rsidR="00711E60" w:rsidRDefault="00711E60" w:rsidP="005E37D3">
      <w:r>
        <w:t>-</w:t>
      </w:r>
      <w:r w:rsidRPr="00711E60">
        <w:t xml:space="preserve"> </w:t>
      </w:r>
      <w:hyperlink r:id="rId8" w:history="1">
        <w:r w:rsidR="00B036CD" w:rsidRPr="009870AA">
          <w:rPr>
            <w:rStyle w:val="Lienhypertexte"/>
          </w:rPr>
          <w:t>http://localhost/AfYachting/index.php?p=Bateau</w:t>
        </w:r>
      </w:hyperlink>
      <w:r w:rsidR="004E41C8">
        <w:br/>
      </w:r>
      <w:r>
        <w:t xml:space="preserve">- </w:t>
      </w:r>
      <w:hyperlink r:id="rId9" w:history="1">
        <w:r>
          <w:rPr>
            <w:rStyle w:val="Lienhypertexte"/>
          </w:rPr>
          <w:t>http://localhost/AfYachting/index.php?p=Ventes</w:t>
        </w:r>
      </w:hyperlink>
      <w:r w:rsidR="004E41C8">
        <w:br/>
      </w:r>
      <w:r>
        <w:t xml:space="preserve">- </w:t>
      </w:r>
      <w:hyperlink r:id="rId10" w:history="1">
        <w:r>
          <w:rPr>
            <w:rStyle w:val="Lienhypertexte"/>
          </w:rPr>
          <w:t>http://localhost/AfYachting/index.php?p=Location</w:t>
        </w:r>
      </w:hyperlink>
    </w:p>
    <w:p w14:paraId="12447A40" w14:textId="20388DAF" w:rsidR="00711E60" w:rsidRDefault="00711E60" w:rsidP="005E37D3">
      <w:r>
        <w:t xml:space="preserve">L’ajout de bateau </w:t>
      </w:r>
      <w:r w:rsidR="004E41C8">
        <w:t xml:space="preserve">pour l’administrateur </w:t>
      </w:r>
      <w:r>
        <w:t>est possible, mais que dans sa parti</w:t>
      </w:r>
      <w:r w:rsidR="00B036CD">
        <w:t>e</w:t>
      </w:r>
      <w:r>
        <w:t xml:space="preserve"> principale (impossibilité de définir les images, options ou les qualités de location/vente)</w:t>
      </w:r>
      <w:r w:rsidR="004E41C8">
        <w:t>.</w:t>
      </w:r>
    </w:p>
    <w:p w14:paraId="2634127F" w14:textId="788BA4A7" w:rsidR="00711E60" w:rsidRDefault="004E41C8" w:rsidP="005E37D3">
      <w:r>
        <w:t>L’administrateur à la possibilité de crée et modifier des comptes utilisateurs et des géré le planning des événement (ajout, modification).</w:t>
      </w:r>
      <w:r>
        <w:br/>
        <w:t>Le client à actuellement accès à aucune gestion.</w:t>
      </w:r>
      <w:r>
        <w:br/>
        <w:t xml:space="preserve">Le skipper à accès aux événements le concernant, mais uniquement en visionnage. </w:t>
      </w:r>
    </w:p>
    <w:sectPr w:rsidR="00711E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03A"/>
    <w:rsid w:val="004E41C8"/>
    <w:rsid w:val="005B003A"/>
    <w:rsid w:val="005E37D3"/>
    <w:rsid w:val="0068378C"/>
    <w:rsid w:val="00711E60"/>
    <w:rsid w:val="00826C2F"/>
    <w:rsid w:val="00B036CD"/>
    <w:rsid w:val="00B36CD7"/>
    <w:rsid w:val="00D11700"/>
    <w:rsid w:val="00F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B8FCD"/>
  <w15:chartTrackingRefBased/>
  <w15:docId w15:val="{851411BA-A041-48AC-8BC9-665BD17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6C2F"/>
  </w:style>
  <w:style w:type="paragraph" w:styleId="Titre1">
    <w:name w:val="heading 1"/>
    <w:basedOn w:val="Normal"/>
    <w:next w:val="Normal"/>
    <w:link w:val="Titre1Car"/>
    <w:uiPriority w:val="9"/>
    <w:qFormat/>
    <w:rsid w:val="00826C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6C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6C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E37D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7D3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26C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6C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6C2F"/>
    <w:rPr>
      <w:rFonts w:asciiTheme="majorHAnsi" w:eastAsiaTheme="majorEastAsia" w:hAnsiTheme="majorHAnsi" w:cstheme="majorBidi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26C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customStyle="1" w:styleId="Titre2Car">
    <w:name w:val="Titre 2 Car"/>
    <w:basedOn w:val="Policepardfaut"/>
    <w:link w:val="Titre2"/>
    <w:uiPriority w:val="9"/>
    <w:semiHidden/>
    <w:rsid w:val="00826C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26C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26C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26C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26C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6C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6C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6C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26C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C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6C2F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26C2F"/>
    <w:rPr>
      <w:b/>
      <w:bCs/>
    </w:rPr>
  </w:style>
  <w:style w:type="character" w:styleId="Accentuation">
    <w:name w:val="Emphasis"/>
    <w:basedOn w:val="Policepardfaut"/>
    <w:uiPriority w:val="20"/>
    <w:qFormat/>
    <w:rsid w:val="00826C2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26C2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6C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6C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826C2F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826C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6C2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6C2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6C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AfYachting/index.php?p=Bate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AfYachting/index.php?p=connex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fYachting/index.php?p=accueil&amp;validationEmail=%3ccode_de_validation%3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fyachting.fr?p=accueil&amp;validationEmail=%3ccode_de_validation%3e" TargetMode="External"/><Relationship Id="rId10" Type="http://schemas.openxmlformats.org/officeDocument/2006/relationships/hyperlink" Target="http://localhost/AfYachting/index.php?p=Loca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AfYachting/index.php?p=Vent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440F-EF58-4A38-8CAC-1BEE8E2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USOLES</dc:creator>
  <cp:keywords/>
  <dc:description/>
  <cp:lastModifiedBy>Hugo MUSOLES</cp:lastModifiedBy>
  <cp:revision>7</cp:revision>
  <dcterms:created xsi:type="dcterms:W3CDTF">2020-06-14T14:17:00Z</dcterms:created>
  <dcterms:modified xsi:type="dcterms:W3CDTF">2020-06-14T16:03:00Z</dcterms:modified>
</cp:coreProperties>
</file>